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A2" w:rsidRPr="00D33592" w:rsidRDefault="009E37A2" w:rsidP="009E37A2">
      <w:pPr>
        <w:spacing w:line="360" w:lineRule="auto"/>
        <w:jc w:val="center"/>
        <w:rPr>
          <w:b/>
          <w:caps/>
          <w:sz w:val="28"/>
          <w:szCs w:val="28"/>
        </w:rPr>
      </w:pPr>
      <w:r w:rsidRPr="00D33592">
        <w:rPr>
          <w:b/>
          <w:caps/>
          <w:sz w:val="28"/>
          <w:szCs w:val="28"/>
        </w:rPr>
        <w:t>МИНОБРНАУКИ РОССИИ</w:t>
      </w:r>
    </w:p>
    <w:p w:rsidR="009E37A2" w:rsidRPr="00D33592" w:rsidRDefault="009E37A2" w:rsidP="009E37A2">
      <w:pPr>
        <w:spacing w:line="360" w:lineRule="auto"/>
        <w:jc w:val="center"/>
        <w:rPr>
          <w:b/>
          <w:caps/>
          <w:sz w:val="28"/>
          <w:szCs w:val="28"/>
        </w:rPr>
      </w:pPr>
      <w:r w:rsidRPr="00D33592">
        <w:rPr>
          <w:b/>
          <w:caps/>
          <w:sz w:val="28"/>
          <w:szCs w:val="28"/>
        </w:rPr>
        <w:t>Санкт-Петербургский государственный</w:t>
      </w:r>
    </w:p>
    <w:p w:rsidR="009E37A2" w:rsidRPr="00D33592" w:rsidRDefault="009E37A2" w:rsidP="009E37A2">
      <w:pPr>
        <w:spacing w:line="360" w:lineRule="auto"/>
        <w:jc w:val="center"/>
        <w:rPr>
          <w:b/>
          <w:caps/>
          <w:sz w:val="28"/>
          <w:szCs w:val="28"/>
        </w:rPr>
      </w:pPr>
      <w:r w:rsidRPr="00D33592">
        <w:rPr>
          <w:b/>
          <w:caps/>
          <w:sz w:val="28"/>
          <w:szCs w:val="28"/>
        </w:rPr>
        <w:t>электротехнический университет</w:t>
      </w:r>
    </w:p>
    <w:p w:rsidR="009E37A2" w:rsidRPr="00D33592" w:rsidRDefault="009E37A2" w:rsidP="009E37A2">
      <w:pPr>
        <w:spacing w:line="360" w:lineRule="auto"/>
        <w:jc w:val="center"/>
        <w:rPr>
          <w:b/>
          <w:caps/>
          <w:sz w:val="28"/>
          <w:szCs w:val="28"/>
        </w:rPr>
      </w:pPr>
      <w:r w:rsidRPr="00D33592">
        <w:rPr>
          <w:b/>
          <w:caps/>
          <w:sz w:val="28"/>
          <w:szCs w:val="28"/>
        </w:rPr>
        <w:t>«ЛЭТИ» им. В.И. Ульянова (Ленина)</w:t>
      </w:r>
    </w:p>
    <w:p w:rsidR="009E37A2" w:rsidRPr="00D33592" w:rsidRDefault="009E37A2" w:rsidP="009E37A2">
      <w:pPr>
        <w:spacing w:line="360" w:lineRule="auto"/>
        <w:jc w:val="center"/>
        <w:rPr>
          <w:b/>
          <w:sz w:val="28"/>
          <w:szCs w:val="28"/>
        </w:rPr>
      </w:pPr>
      <w:r w:rsidRPr="00D33592">
        <w:rPr>
          <w:b/>
          <w:sz w:val="28"/>
          <w:szCs w:val="28"/>
        </w:rPr>
        <w:t>Кафедра МО ЭВМ</w:t>
      </w:r>
    </w:p>
    <w:p w:rsidR="009E37A2" w:rsidRPr="00D33592" w:rsidRDefault="009E37A2" w:rsidP="009E37A2">
      <w:pPr>
        <w:spacing w:line="360" w:lineRule="auto"/>
        <w:jc w:val="center"/>
        <w:rPr>
          <w:b/>
          <w:caps/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spacing w:line="360" w:lineRule="auto"/>
        <w:jc w:val="center"/>
        <w:rPr>
          <w:sz w:val="28"/>
          <w:szCs w:val="28"/>
        </w:rPr>
      </w:pPr>
    </w:p>
    <w:p w:rsidR="009E37A2" w:rsidRPr="00D33592" w:rsidRDefault="009E37A2" w:rsidP="009E37A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33592">
        <w:rPr>
          <w:rStyle w:val="aff"/>
          <w:caps/>
          <w:smallCaps w:val="0"/>
          <w:szCs w:val="28"/>
        </w:rPr>
        <w:t>отчет</w:t>
      </w:r>
    </w:p>
    <w:p w:rsidR="009E37A2" w:rsidRPr="00E1765C" w:rsidRDefault="009E37A2" w:rsidP="009E37A2">
      <w:pPr>
        <w:spacing w:line="360" w:lineRule="auto"/>
        <w:jc w:val="center"/>
        <w:rPr>
          <w:b/>
          <w:sz w:val="28"/>
          <w:szCs w:val="28"/>
        </w:rPr>
      </w:pPr>
      <w:r w:rsidRPr="00D33592">
        <w:rPr>
          <w:b/>
          <w:sz w:val="28"/>
          <w:szCs w:val="28"/>
        </w:rPr>
        <w:t>по лабораторной работе №</w:t>
      </w:r>
      <w:r w:rsidR="00E1765C">
        <w:rPr>
          <w:b/>
          <w:sz w:val="28"/>
          <w:szCs w:val="28"/>
        </w:rPr>
        <w:t>2</w:t>
      </w:r>
    </w:p>
    <w:p w:rsidR="009E37A2" w:rsidRPr="00DB33E0" w:rsidRDefault="009E37A2" w:rsidP="009E37A2">
      <w:pPr>
        <w:spacing w:line="360" w:lineRule="auto"/>
        <w:jc w:val="center"/>
        <w:rPr>
          <w:b/>
          <w:sz w:val="28"/>
          <w:szCs w:val="28"/>
        </w:rPr>
      </w:pPr>
      <w:r w:rsidRPr="00DB33E0">
        <w:rPr>
          <w:b/>
          <w:sz w:val="28"/>
          <w:szCs w:val="28"/>
        </w:rPr>
        <w:t>по дисциплине «</w:t>
      </w:r>
      <w:r w:rsidR="00DB33E0">
        <w:rPr>
          <w:b/>
          <w:sz w:val="28"/>
          <w:szCs w:val="28"/>
        </w:rPr>
        <w:t>Построение и анализ алгоритмов</w:t>
      </w:r>
      <w:r w:rsidRPr="00DB33E0">
        <w:rPr>
          <w:b/>
          <w:sz w:val="28"/>
          <w:szCs w:val="28"/>
        </w:rPr>
        <w:t>»</w:t>
      </w:r>
    </w:p>
    <w:p w:rsidR="00A34642" w:rsidRPr="00E1765C" w:rsidRDefault="00905D49" w:rsidP="009E37A2">
      <w:pPr>
        <w:spacing w:line="360" w:lineRule="auto"/>
        <w:jc w:val="center"/>
        <w:rPr>
          <w:rStyle w:val="Times1420"/>
          <w:b/>
        </w:rPr>
      </w:pPr>
      <w:r w:rsidRPr="00DB33E0">
        <w:rPr>
          <w:rStyle w:val="aff"/>
          <w:smallCaps w:val="0"/>
          <w:sz w:val="28"/>
          <w:szCs w:val="28"/>
        </w:rPr>
        <w:t>Тема</w:t>
      </w:r>
      <w:r w:rsidR="009E37A2" w:rsidRPr="00DB33E0">
        <w:rPr>
          <w:rStyle w:val="aff"/>
          <w:smallCaps w:val="0"/>
          <w:sz w:val="28"/>
          <w:szCs w:val="28"/>
        </w:rPr>
        <w:t>:</w:t>
      </w:r>
      <w:r w:rsidR="00DB33E0" w:rsidRPr="00DB33E0">
        <w:rPr>
          <w:b/>
          <w:sz w:val="28"/>
          <w:szCs w:val="28"/>
        </w:rPr>
        <w:t xml:space="preserve"> </w:t>
      </w:r>
      <w:r w:rsidR="00E1765C" w:rsidRPr="00E1765C">
        <w:rPr>
          <w:rStyle w:val="Times1420"/>
          <w:b/>
        </w:rPr>
        <w:t>Жадный алгоритм и А* 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1F3866" w:rsidRPr="00D33592" w:rsidTr="002C442A">
        <w:trPr>
          <w:trHeight w:val="614"/>
        </w:trPr>
        <w:tc>
          <w:tcPr>
            <w:tcW w:w="2206" w:type="pct"/>
            <w:vAlign w:val="bottom"/>
          </w:tcPr>
          <w:p w:rsidR="001F3866" w:rsidRPr="00D33592" w:rsidRDefault="001F3866" w:rsidP="002C442A">
            <w:pPr>
              <w:rPr>
                <w:sz w:val="28"/>
                <w:szCs w:val="28"/>
              </w:rPr>
            </w:pPr>
            <w:r w:rsidRPr="00D33592">
              <w:rPr>
                <w:sz w:val="28"/>
                <w:szCs w:val="28"/>
              </w:rPr>
              <w:t>Студентка гр. 1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F3866" w:rsidRPr="00D33592" w:rsidRDefault="001F3866" w:rsidP="002C442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F3866" w:rsidRPr="00D33592" w:rsidRDefault="001F3866" w:rsidP="002C442A">
            <w:pPr>
              <w:jc w:val="center"/>
              <w:rPr>
                <w:sz w:val="28"/>
                <w:szCs w:val="28"/>
              </w:rPr>
            </w:pPr>
            <w:r w:rsidRPr="00D33592">
              <w:rPr>
                <w:sz w:val="28"/>
                <w:szCs w:val="28"/>
              </w:rPr>
              <w:t>Хорошкова А.С.</w:t>
            </w:r>
          </w:p>
        </w:tc>
      </w:tr>
      <w:tr w:rsidR="001F3866" w:rsidRPr="00D33592" w:rsidTr="002C442A">
        <w:trPr>
          <w:trHeight w:val="614"/>
        </w:trPr>
        <w:tc>
          <w:tcPr>
            <w:tcW w:w="2206" w:type="pct"/>
            <w:vAlign w:val="bottom"/>
          </w:tcPr>
          <w:p w:rsidR="001F3866" w:rsidRPr="00D33592" w:rsidRDefault="001F3866" w:rsidP="002C442A">
            <w:pPr>
              <w:rPr>
                <w:sz w:val="28"/>
                <w:szCs w:val="28"/>
              </w:rPr>
            </w:pPr>
            <w:r w:rsidRPr="00D3359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66" w:rsidRPr="00D33592" w:rsidRDefault="001F3866" w:rsidP="002C442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F3866" w:rsidRPr="00D33592" w:rsidRDefault="00DB33E0" w:rsidP="002C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.</w:t>
            </w:r>
          </w:p>
        </w:tc>
      </w:tr>
    </w:tbl>
    <w:p w:rsidR="001F3866" w:rsidRPr="00D33592" w:rsidRDefault="001F3866" w:rsidP="001F3866">
      <w:pPr>
        <w:spacing w:line="360" w:lineRule="auto"/>
        <w:jc w:val="center"/>
        <w:rPr>
          <w:bCs/>
          <w:sz w:val="28"/>
          <w:szCs w:val="28"/>
        </w:rPr>
      </w:pPr>
    </w:p>
    <w:p w:rsidR="001F3866" w:rsidRPr="00D33592" w:rsidRDefault="001F3866" w:rsidP="001F3866">
      <w:pPr>
        <w:spacing w:line="360" w:lineRule="auto"/>
        <w:jc w:val="center"/>
        <w:rPr>
          <w:bCs/>
          <w:sz w:val="28"/>
          <w:szCs w:val="28"/>
        </w:rPr>
      </w:pPr>
    </w:p>
    <w:p w:rsidR="001F3866" w:rsidRPr="00D33592" w:rsidRDefault="001F3866" w:rsidP="001F3866">
      <w:pPr>
        <w:spacing w:line="360" w:lineRule="auto"/>
        <w:jc w:val="center"/>
        <w:rPr>
          <w:bCs/>
          <w:sz w:val="28"/>
          <w:szCs w:val="28"/>
        </w:rPr>
      </w:pPr>
      <w:r w:rsidRPr="00D33592">
        <w:rPr>
          <w:bCs/>
          <w:sz w:val="28"/>
          <w:szCs w:val="28"/>
        </w:rPr>
        <w:t>Санкт-Петербург</w:t>
      </w:r>
    </w:p>
    <w:p w:rsidR="001F3866" w:rsidRPr="00D33592" w:rsidRDefault="001F3866" w:rsidP="001F386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33592"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E1765C" w:rsidP="00E1765C">
      <w:pPr>
        <w:pStyle w:val="Times142"/>
        <w:rPr>
          <w:b/>
          <w:szCs w:val="28"/>
        </w:rPr>
      </w:pPr>
      <w:r w:rsidRPr="00E1765C">
        <w:rPr>
          <w:shd w:val="clear" w:color="auto" w:fill="FFFFFF"/>
        </w:rPr>
        <w:t>Построение пути в </w:t>
      </w:r>
      <w:r w:rsidRPr="00E1765C">
        <w:rPr>
          <w:i/>
          <w:iCs/>
          <w:shd w:val="clear" w:color="auto" w:fill="FFFFFF"/>
        </w:rPr>
        <w:t>ориентированном</w:t>
      </w:r>
      <w:r w:rsidRPr="00E1765C">
        <w:rPr>
          <w:shd w:val="clear" w:color="auto" w:fill="FFFFFF"/>
        </w:rPr>
        <w:t> графе при помощи </w:t>
      </w:r>
      <w:r w:rsidRPr="00E1765C">
        <w:rPr>
          <w:bCs/>
          <w:shd w:val="clear" w:color="auto" w:fill="FFFFFF"/>
        </w:rPr>
        <w:t>жадного алгоритма</w:t>
      </w:r>
      <w:r w:rsidR="00375D5B" w:rsidRPr="00375D5B">
        <w:rPr>
          <w:bCs/>
          <w:shd w:val="clear" w:color="auto" w:fill="FFFFFF"/>
        </w:rPr>
        <w:t xml:space="preserve"> и алгоритма А*</w:t>
      </w:r>
      <w:r w:rsidRPr="00E1765C">
        <w:rPr>
          <w:bCs/>
          <w:shd w:val="clear" w:color="auto" w:fill="FFFFFF"/>
        </w:rPr>
        <w:t>.</w:t>
      </w:r>
    </w:p>
    <w:p w:rsidR="00B27337" w:rsidRDefault="00DB33E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>
        <w:rPr>
          <w:b/>
          <w:sz w:val="28"/>
          <w:szCs w:val="28"/>
        </w:rPr>
        <w:t>.</w:t>
      </w:r>
    </w:p>
    <w:p w:rsidR="00F00FEB" w:rsidRPr="00F00FEB" w:rsidRDefault="00F00FEB" w:rsidP="00F00FE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адный алгоритм</w:t>
      </w:r>
      <w:r w:rsidR="0099607A">
        <w:rPr>
          <w:sz w:val="28"/>
          <w:szCs w:val="28"/>
          <w:lang w:val="en-US"/>
        </w:rPr>
        <w:t>.</w:t>
      </w:r>
    </w:p>
    <w:p w:rsidR="00E1765C" w:rsidRPr="00C7792B" w:rsidRDefault="00E1765C" w:rsidP="00C7792B">
      <w:pPr>
        <w:pStyle w:val="Times142"/>
      </w:pPr>
      <w:r w:rsidRPr="00C7792B">
        <w:t>Разработайте программу, которая решает задачу построения пути в ориентированном графе при помощи 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</w:t>
      </w:r>
      <w:r w:rsidR="0099607A" w:rsidRPr="00C7792B">
        <w:t xml:space="preserve">b", "c"...), каждое ребро имеет неотрицательный вес. </w:t>
      </w:r>
      <w:r w:rsidRPr="00C7792B">
        <w:t>Пример входных данных</w:t>
      </w:r>
      <w:r w:rsidR="0099607A" w:rsidRPr="00C7792B">
        <w:t>:</w:t>
      </w:r>
    </w:p>
    <w:p w:rsidR="00E1765C" w:rsidRPr="00C7792B" w:rsidRDefault="00E1765C" w:rsidP="00C7792B">
      <w:pPr>
        <w:pStyle w:val="Times142"/>
      </w:pPr>
      <w:r w:rsidRPr="00C7792B">
        <w:t>a e</w:t>
      </w:r>
      <w:r w:rsidR="0099607A" w:rsidRPr="00C7792B">
        <w:tab/>
      </w:r>
    </w:p>
    <w:p w:rsidR="00E1765C" w:rsidRPr="00C7792B" w:rsidRDefault="00E1765C" w:rsidP="00C7792B">
      <w:pPr>
        <w:pStyle w:val="Times142"/>
      </w:pPr>
      <w:r w:rsidRPr="00C7792B">
        <w:t>a b 3.0</w:t>
      </w:r>
    </w:p>
    <w:p w:rsidR="00E1765C" w:rsidRPr="00C7792B" w:rsidRDefault="00E1765C" w:rsidP="00C7792B">
      <w:pPr>
        <w:pStyle w:val="Times142"/>
      </w:pPr>
      <w:r w:rsidRPr="00C7792B">
        <w:t>b c 1.0</w:t>
      </w:r>
    </w:p>
    <w:p w:rsidR="00E1765C" w:rsidRPr="00C7792B" w:rsidRDefault="00E1765C" w:rsidP="00C7792B">
      <w:pPr>
        <w:pStyle w:val="Times142"/>
      </w:pPr>
      <w:r w:rsidRPr="00C7792B">
        <w:t>c d 1.0</w:t>
      </w:r>
    </w:p>
    <w:p w:rsidR="00E1765C" w:rsidRPr="00C7792B" w:rsidRDefault="00E1765C" w:rsidP="00C7792B">
      <w:pPr>
        <w:pStyle w:val="Times142"/>
      </w:pPr>
      <w:r w:rsidRPr="00C7792B">
        <w:t>a d 5.0</w:t>
      </w:r>
    </w:p>
    <w:p w:rsidR="00E1765C" w:rsidRPr="00C7792B" w:rsidRDefault="00E1765C" w:rsidP="00C7792B">
      <w:pPr>
        <w:pStyle w:val="Times142"/>
      </w:pPr>
      <w:r w:rsidRPr="00C7792B">
        <w:t>d e 1.0</w:t>
      </w:r>
    </w:p>
    <w:p w:rsidR="0099607A" w:rsidRPr="00C7792B" w:rsidRDefault="0099607A" w:rsidP="00C7792B">
      <w:pPr>
        <w:pStyle w:val="Times142"/>
      </w:pPr>
    </w:p>
    <w:p w:rsidR="0099607A" w:rsidRPr="00C7792B" w:rsidRDefault="00E1765C" w:rsidP="00C7792B">
      <w:pPr>
        <w:pStyle w:val="Times142"/>
      </w:pPr>
      <w:r w:rsidRPr="00C7792B">
        <w:rPr>
          <w:shd w:val="clear" w:color="auto" w:fill="FFFFFF"/>
        </w:rPr>
        <w:t>В первой строке через пробел указываются начальная и конечная вершины</w:t>
      </w:r>
      <w:r w:rsidRPr="00C7792B">
        <w:br/>
      </w:r>
      <w:r w:rsidRPr="00C7792B">
        <w:rPr>
          <w:shd w:val="clear" w:color="auto" w:fill="FFFFFF"/>
        </w:rPr>
        <w:t>Далее в каждой строке указываются ребра графа и их вес</w:t>
      </w:r>
      <w:r w:rsidR="0099607A" w:rsidRPr="00C7792B">
        <w:rPr>
          <w:shd w:val="clear" w:color="auto" w:fill="FFFFFF"/>
        </w:rPr>
        <w:t>.</w:t>
      </w:r>
    </w:p>
    <w:p w:rsidR="00E1765C" w:rsidRPr="00C7792B" w:rsidRDefault="00E1765C" w:rsidP="00C7792B">
      <w:pPr>
        <w:pStyle w:val="Times142"/>
      </w:pPr>
      <w:r w:rsidRPr="00C7792B">
        <w:rPr>
          <w:shd w:val="clear" w:color="auto" w:fill="FFFFFF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 w:rsidR="0099607A" w:rsidRPr="00C7792B">
        <w:rPr>
          <w:shd w:val="clear" w:color="auto" w:fill="FFFFFF"/>
        </w:rPr>
        <w:t>:</w:t>
      </w:r>
    </w:p>
    <w:p w:rsidR="00F00FEB" w:rsidRPr="00C7792B" w:rsidRDefault="0099607A" w:rsidP="00C7792B">
      <w:pPr>
        <w:pStyle w:val="Times142"/>
      </w:pPr>
      <w:r w:rsidRPr="00C7792B">
        <w:t>a</w:t>
      </w:r>
      <w:r w:rsidR="00E1765C" w:rsidRPr="00C7792B">
        <w:t>bcde</w:t>
      </w:r>
    </w:p>
    <w:p w:rsidR="0099607A" w:rsidRPr="0099607A" w:rsidRDefault="0099607A" w:rsidP="0099607A">
      <w:pPr>
        <w:pStyle w:val="Times142"/>
        <w:rPr>
          <w:lang w:val="en-US"/>
        </w:rPr>
      </w:pPr>
    </w:p>
    <w:p w:rsidR="00F00FEB" w:rsidRDefault="00F00FEB" w:rsidP="00F00FE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лгоритм А*</w:t>
      </w:r>
      <w:r w:rsidR="0099607A">
        <w:rPr>
          <w:sz w:val="28"/>
          <w:szCs w:val="28"/>
          <w:lang w:val="en-US"/>
        </w:rPr>
        <w:t>.</w:t>
      </w:r>
    </w:p>
    <w:p w:rsidR="00F00FEB" w:rsidRPr="00C7792B" w:rsidRDefault="00F00FEB" w:rsidP="00C7792B">
      <w:pPr>
        <w:pStyle w:val="Times142"/>
        <w:rPr>
          <w:shd w:val="clear" w:color="auto" w:fill="FFFFFF"/>
        </w:rPr>
      </w:pPr>
      <w:r w:rsidRPr="00C7792B">
        <w:rPr>
          <w:shd w:val="clear" w:color="auto" w:fill="FFFFFF"/>
        </w:rPr>
        <w:t>Разработайте программу, которая решает задачу построения кратчайшего пути в ориентированном графе 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F00FEB" w:rsidRPr="00C7792B" w:rsidRDefault="00F00FEB" w:rsidP="00C7792B">
      <w:pPr>
        <w:pStyle w:val="Times142"/>
      </w:pPr>
      <w:r w:rsidRPr="00C7792B">
        <w:lastRenderedPageBreak/>
        <w:br/>
        <w:t>Пример входных данных</w:t>
      </w:r>
      <w:r w:rsidR="0099607A" w:rsidRPr="00C7792B">
        <w:t>:</w:t>
      </w:r>
    </w:p>
    <w:p w:rsidR="00F00FEB" w:rsidRPr="00C7792B" w:rsidRDefault="00F00FEB" w:rsidP="00C7792B">
      <w:pPr>
        <w:pStyle w:val="Times142"/>
      </w:pPr>
      <w:r w:rsidRPr="00C7792B">
        <w:t>a e</w:t>
      </w:r>
    </w:p>
    <w:p w:rsidR="00F00FEB" w:rsidRPr="00C7792B" w:rsidRDefault="00F00FEB" w:rsidP="00C7792B">
      <w:pPr>
        <w:pStyle w:val="Times142"/>
      </w:pPr>
      <w:r w:rsidRPr="00C7792B">
        <w:t>a b 3.0</w:t>
      </w:r>
    </w:p>
    <w:p w:rsidR="00F00FEB" w:rsidRPr="00C7792B" w:rsidRDefault="00F00FEB" w:rsidP="00C7792B">
      <w:pPr>
        <w:pStyle w:val="Times142"/>
      </w:pPr>
      <w:r w:rsidRPr="00C7792B">
        <w:t>b c 1.0</w:t>
      </w:r>
    </w:p>
    <w:p w:rsidR="00F00FEB" w:rsidRPr="00C7792B" w:rsidRDefault="00F00FEB" w:rsidP="00C7792B">
      <w:pPr>
        <w:pStyle w:val="Times142"/>
      </w:pPr>
      <w:r w:rsidRPr="00C7792B">
        <w:t>c d 1.0</w:t>
      </w:r>
    </w:p>
    <w:p w:rsidR="00F00FEB" w:rsidRPr="00C7792B" w:rsidRDefault="00F00FEB" w:rsidP="00C7792B">
      <w:pPr>
        <w:pStyle w:val="Times142"/>
      </w:pPr>
      <w:r w:rsidRPr="00C7792B">
        <w:t>a d 5.0</w:t>
      </w:r>
    </w:p>
    <w:p w:rsidR="00F00FEB" w:rsidRPr="00C7792B" w:rsidRDefault="00F00FEB" w:rsidP="00C7792B">
      <w:pPr>
        <w:pStyle w:val="Times142"/>
      </w:pPr>
      <w:r w:rsidRPr="00C7792B">
        <w:t>d e 1.0</w:t>
      </w:r>
    </w:p>
    <w:p w:rsidR="0099607A" w:rsidRPr="00C7792B" w:rsidRDefault="0099607A" w:rsidP="00C7792B">
      <w:pPr>
        <w:pStyle w:val="Times142"/>
      </w:pPr>
    </w:p>
    <w:p w:rsidR="00F00FEB" w:rsidRPr="00C7792B" w:rsidRDefault="00F00FEB" w:rsidP="00C7792B">
      <w:pPr>
        <w:pStyle w:val="Times142"/>
      </w:pPr>
      <w:r w:rsidRPr="00C7792B">
        <w:t>В первой строке через пробел указываются начальная и конечная вершины. Далее в каждой строке указываются ребра графа и их вес. 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 w:rsidR="0099607A" w:rsidRPr="00C7792B">
        <w:t>:</w:t>
      </w:r>
    </w:p>
    <w:p w:rsidR="00F00FEB" w:rsidRPr="00C7792B" w:rsidRDefault="0099607A" w:rsidP="00C7792B">
      <w:pPr>
        <w:pStyle w:val="Times142"/>
        <w:rPr>
          <w:szCs w:val="28"/>
        </w:rPr>
      </w:pPr>
      <w:r w:rsidRPr="00C7792B">
        <w:t>a</w:t>
      </w:r>
      <w:r w:rsidR="00F00FEB" w:rsidRPr="00C7792B">
        <w:t>de</w:t>
      </w:r>
    </w:p>
    <w:p w:rsidR="0099607A" w:rsidRPr="00C7792B" w:rsidRDefault="0099607A" w:rsidP="0099607A">
      <w:pPr>
        <w:pStyle w:val="Times142"/>
        <w:rPr>
          <w:szCs w:val="28"/>
        </w:rPr>
      </w:pPr>
    </w:p>
    <w:p w:rsidR="00E1765C" w:rsidRPr="00E1765C" w:rsidRDefault="00DB33E0" w:rsidP="00E1765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DB33E0" w:rsidRDefault="00DB33E0" w:rsidP="00DB33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F00FEB" w:rsidRPr="00C7792B" w:rsidRDefault="00F00FEB" w:rsidP="00C7792B">
      <w:pPr>
        <w:pStyle w:val="Times142"/>
      </w:pPr>
      <w:r w:rsidRPr="00C7792B">
        <w:t>Жадный алгоритм</w:t>
      </w:r>
      <w:r w:rsidR="0022168C" w:rsidRPr="00C7792B">
        <w:t>.</w:t>
      </w:r>
    </w:p>
    <w:p w:rsidR="001425D1" w:rsidRPr="00C7792B" w:rsidRDefault="001425D1" w:rsidP="00C7792B">
      <w:pPr>
        <w:pStyle w:val="Times142"/>
      </w:pPr>
      <w:r w:rsidRPr="00C7792B">
        <w:t xml:space="preserve">Сначала считывается граф и заполняется структура </w:t>
      </w:r>
      <w:r w:rsidR="00F00FEB" w:rsidRPr="00C7792B">
        <w:t>H</w:t>
      </w:r>
      <w:r w:rsidRPr="00C7792B">
        <w:t xml:space="preserve">ashMap&lt;Character, PriorityQueue&lt;Edge&gt;&gt;  так, чтобы каждая вершина служила ключом для исходящих из неё рёбер. В свою очередь рёбра заполняют очередь с приоритетом так, чтобы наверху всегда было ребро с наименьшим весом. </w:t>
      </w:r>
    </w:p>
    <w:p w:rsidR="001425D1" w:rsidRPr="00C7792B" w:rsidRDefault="001425D1" w:rsidP="00C7792B">
      <w:pPr>
        <w:pStyle w:val="Times142"/>
      </w:pPr>
      <w:r w:rsidRPr="00C7792B">
        <w:t xml:space="preserve">После чего запускается жадный алгоритм, который идёт по рёбрам сверху очереди с приоритетом, автоматически удаляя их во время прохода. В случае, если алгоритм зашёл в тупик, он возвращается на одно ребро назад и продолжает поиск. Алгоритм начинается с вершины start и заканчивается тогда, когда достигнет вершины end. </w:t>
      </w:r>
    </w:p>
    <w:p w:rsidR="00F00FEB" w:rsidRPr="00C7792B" w:rsidRDefault="00F00FEB" w:rsidP="00C7792B">
      <w:pPr>
        <w:pStyle w:val="Times142"/>
      </w:pPr>
      <w:r w:rsidRPr="00C7792B">
        <w:t>Алгоритм А*</w:t>
      </w:r>
      <w:r w:rsidR="0022168C" w:rsidRPr="00C7792B">
        <w:t>.</w:t>
      </w:r>
    </w:p>
    <w:p w:rsidR="00F00FEB" w:rsidRPr="00C7792B" w:rsidRDefault="00F00FEB" w:rsidP="00C7792B">
      <w:pPr>
        <w:pStyle w:val="Times142"/>
      </w:pPr>
      <w:r w:rsidRPr="00C7792B">
        <w:t xml:space="preserve">Сначала считывается граф и заполняется структура  HashMap&lt;Character, PriorityQueue&lt;Edge&gt;&gt;  так, чтобы каждая вершина служила ключом для исходящих из неё рёбер. </w:t>
      </w:r>
      <w:r w:rsidR="00922928" w:rsidRPr="00C7792B">
        <w:t xml:space="preserve">После чего запускается алгоритм A*. В ходе алгоритма создаётся две структуры: одна сожержит просмотренные вершины, другая ожидающие просмотра в порядке очереди. Порядок очереди </w:t>
      </w:r>
      <w:r w:rsidR="00922928" w:rsidRPr="00C7792B">
        <w:lastRenderedPageBreak/>
        <w:t xml:space="preserve">определяется весом вершины и её эвристикой. Далее алгоритм по очереди просматривает всех детей вершин из второй структуры, после чего отправляет выршины в первую структуру просмотренных. Во время просмотра дети вершины либо отправляются в очередь (если они ещё не были просмотрены), либо обновляют данные просмотренных вершин (если найден более оптимальный путь), либо остаются без изменений. После восстанавливается результирующий путь с конечной до начальной по меткам о предыдущей вершине. </w:t>
      </w:r>
      <w:r w:rsidRPr="00C7792B">
        <w:t>Алгоритм начинается с вершины start и заканчивается тогда, когда достигнет вершины end.</w:t>
      </w:r>
    </w:p>
    <w:p w:rsidR="00C7792B" w:rsidRPr="00C7792B" w:rsidRDefault="00C7792B" w:rsidP="00C7792B">
      <w:pPr>
        <w:pStyle w:val="Times142"/>
      </w:pPr>
      <w:r w:rsidRPr="00C7792B">
        <w:t>Алгоритм успешно прошёл все тесты</w:t>
      </w:r>
      <w:r>
        <w:t xml:space="preserve"> на платформе </w:t>
      </w:r>
      <w:r w:rsidRPr="00C7792B">
        <w:t xml:space="preserve"> Stepik для обоих заданий (</w:t>
      </w:r>
      <w:fldSimple w:instr=" REF _Ref130400674 \h  \* MERGEFORMAT ">
        <w:r w:rsidRPr="00C7792B">
          <w:t>Рисунок 1</w:t>
        </w:r>
      </w:fldSimple>
      <w:r w:rsidRPr="00C7792B">
        <w:t>).</w:t>
      </w:r>
    </w:p>
    <w:p w:rsidR="00C7792B" w:rsidRDefault="00C7792B" w:rsidP="00C7792B">
      <w:pPr>
        <w:pStyle w:val="Times14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96305" cy="3582670"/>
            <wp:effectExtent l="19050" t="0" r="4445" b="0"/>
            <wp:docPr id="2" name="Рисунок 1" descr="C:\Users\ffafa\Downloads\d109b7aa-9271-4ba8-a186-5674d84da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afa\Downloads\d109b7aa-9271-4ba8-a186-5674d84da5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2B" w:rsidRPr="00C7792B" w:rsidRDefault="00C7792B" w:rsidP="00C7792B">
      <w:pPr>
        <w:pStyle w:val="afc"/>
        <w:jc w:val="center"/>
        <w:rPr>
          <w:sz w:val="28"/>
          <w:szCs w:val="28"/>
        </w:rPr>
      </w:pPr>
      <w:bookmarkStart w:id="0" w:name="_Ref130400674"/>
      <w:r w:rsidRPr="00C7792B">
        <w:rPr>
          <w:sz w:val="28"/>
          <w:szCs w:val="28"/>
        </w:rPr>
        <w:t xml:space="preserve">Рисунок </w:t>
      </w:r>
      <w:r w:rsidRPr="00C7792B">
        <w:rPr>
          <w:sz w:val="28"/>
          <w:szCs w:val="28"/>
        </w:rPr>
        <w:fldChar w:fldCharType="begin"/>
      </w:r>
      <w:r w:rsidRPr="00C7792B">
        <w:rPr>
          <w:sz w:val="28"/>
          <w:szCs w:val="28"/>
        </w:rPr>
        <w:instrText xml:space="preserve"> SEQ Рисунок \* ARABIC </w:instrText>
      </w:r>
      <w:r w:rsidRPr="00C7792B">
        <w:rPr>
          <w:sz w:val="28"/>
          <w:szCs w:val="28"/>
        </w:rPr>
        <w:fldChar w:fldCharType="separate"/>
      </w:r>
      <w:r w:rsidRPr="00C7792B">
        <w:rPr>
          <w:noProof/>
          <w:sz w:val="28"/>
          <w:szCs w:val="28"/>
        </w:rPr>
        <w:t>1</w:t>
      </w:r>
      <w:r w:rsidRPr="00C7792B">
        <w:rPr>
          <w:sz w:val="28"/>
          <w:szCs w:val="28"/>
        </w:rPr>
        <w:fldChar w:fldCharType="end"/>
      </w:r>
      <w:bookmarkEnd w:id="0"/>
      <w:r w:rsidRPr="00C7792B">
        <w:rPr>
          <w:sz w:val="28"/>
          <w:szCs w:val="28"/>
        </w:rPr>
        <w:t xml:space="preserve"> - скриншот выполненного задания на платформе </w:t>
      </w:r>
      <w:r w:rsidRPr="00C7792B">
        <w:rPr>
          <w:sz w:val="28"/>
          <w:szCs w:val="28"/>
          <w:lang w:val="en-US"/>
        </w:rPr>
        <w:t>stepik</w:t>
      </w:r>
    </w:p>
    <w:p w:rsidR="00C7792B" w:rsidRPr="00922928" w:rsidRDefault="00C7792B" w:rsidP="00922928">
      <w:pPr>
        <w:pStyle w:val="Times142"/>
      </w:pPr>
    </w:p>
    <w:p w:rsidR="00B27337" w:rsidRDefault="002A44D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 данных</w:t>
      </w:r>
      <w:r w:rsidR="00B27337">
        <w:rPr>
          <w:b/>
          <w:sz w:val="28"/>
          <w:szCs w:val="28"/>
        </w:rPr>
        <w:t>.</w:t>
      </w:r>
    </w:p>
    <w:p w:rsidR="007D68E6" w:rsidRDefault="007D68E6" w:rsidP="00C7792B">
      <w:pPr>
        <w:pStyle w:val="Times142"/>
      </w:pPr>
      <w:r w:rsidRPr="007D68E6">
        <w:t>Абстрактный класс</w:t>
      </w:r>
      <w:r>
        <w:t>, который является каким-либо алгоритмом, находящим путь в заданном графе, назван</w:t>
      </w:r>
      <w:r w:rsidRPr="007D68E6">
        <w:t xml:space="preserve"> PathFounder</w:t>
      </w:r>
      <w:r>
        <w:t xml:space="preserve">. </w:t>
      </w:r>
    </w:p>
    <w:p w:rsidR="007D68E6" w:rsidRPr="00C7792B" w:rsidRDefault="007D68E6" w:rsidP="00C7792B">
      <w:pPr>
        <w:pStyle w:val="Times142"/>
      </w:pPr>
      <w:r>
        <w:t>Класс имеет поля</w:t>
      </w:r>
      <w:r w:rsidR="00C7792B" w:rsidRPr="00C7792B">
        <w:t xml:space="preserve">. </w:t>
      </w:r>
      <w:r w:rsidRPr="00C7792B">
        <w:t>graph  — ориентированный граф, заданный в формате, описанном при описании алгоритма.</w:t>
      </w:r>
      <w:r w:rsidR="00C7792B" w:rsidRPr="00C7792B">
        <w:t xml:space="preserve"> </w:t>
      </w:r>
      <w:r w:rsidRPr="001425D1">
        <w:rPr>
          <w:color w:val="000000"/>
        </w:rPr>
        <w:t>start</w:t>
      </w:r>
      <w:r>
        <w:rPr>
          <w:color w:val="000000"/>
        </w:rPr>
        <w:t>Vertex</w:t>
      </w:r>
      <w:r w:rsidRPr="001425D1">
        <w:rPr>
          <w:color w:val="000000"/>
        </w:rPr>
        <w:t xml:space="preserve"> </w:t>
      </w:r>
      <w:r>
        <w:t>—</w:t>
      </w:r>
      <w:r w:rsidR="00C7792B" w:rsidRPr="00C7792B">
        <w:t xml:space="preserve"> </w:t>
      </w:r>
      <w:r w:rsidR="00C7792B">
        <w:rPr>
          <w:iCs/>
          <w:color w:val="000000"/>
        </w:rPr>
        <w:t>начальная вершина графа</w:t>
      </w:r>
      <w:r w:rsidR="00C7792B" w:rsidRPr="00C7792B">
        <w:rPr>
          <w:iCs/>
          <w:color w:val="000000"/>
        </w:rPr>
        <w:t xml:space="preserve">. </w:t>
      </w:r>
      <w:r w:rsidRPr="001425D1">
        <w:rPr>
          <w:color w:val="000000"/>
        </w:rPr>
        <w:t>end</w:t>
      </w:r>
      <w:r>
        <w:rPr>
          <w:color w:val="000000"/>
          <w:lang w:val="en-US"/>
        </w:rPr>
        <w:t>Vertex</w:t>
      </w:r>
      <w:r w:rsidRPr="001425D1">
        <w:rPr>
          <w:color w:val="000000"/>
        </w:rPr>
        <w:t xml:space="preserve"> —</w:t>
      </w:r>
      <w:r w:rsidR="00C7792B">
        <w:rPr>
          <w:iCs/>
          <w:color w:val="000000"/>
        </w:rPr>
        <w:t xml:space="preserve"> конечная вершина графа</w:t>
      </w:r>
      <w:r w:rsidR="00C7792B" w:rsidRPr="00C7792B">
        <w:rPr>
          <w:iCs/>
          <w:color w:val="000000"/>
        </w:rPr>
        <w:t xml:space="preserve">. </w:t>
      </w:r>
      <w:r w:rsidRPr="001425D1">
        <w:rPr>
          <w:color w:val="000000"/>
        </w:rPr>
        <w:t>way —</w:t>
      </w:r>
      <w:r w:rsidRPr="001425D1">
        <w:rPr>
          <w:iCs/>
          <w:color w:val="000000"/>
        </w:rPr>
        <w:t xml:space="preserve"> итоговый путь, построенный с помощью жадного алгоритма</w:t>
      </w:r>
    </w:p>
    <w:p w:rsidR="007D68E6" w:rsidRPr="00BA18C1" w:rsidRDefault="007D68E6" w:rsidP="00C7792B">
      <w:pPr>
        <w:pStyle w:val="Times142"/>
      </w:pPr>
      <w:r w:rsidRPr="00BA18C1">
        <w:lastRenderedPageBreak/>
        <w:t xml:space="preserve">Класс имеет абстрактный метод </w:t>
      </w:r>
      <w:r w:rsidR="00BA18C1">
        <w:t xml:space="preserve">без параметров </w:t>
      </w:r>
      <w:r w:rsidRPr="00BA18C1">
        <w:t>runAlgorithm()</w:t>
      </w:r>
      <w:r w:rsidR="00BA18C1" w:rsidRPr="00BA18C1">
        <w:t xml:space="preserve">, </w:t>
      </w:r>
      <w:r w:rsidR="00BA18C1">
        <w:t>который возвращает строку – найденный путь. В этом методе</w:t>
      </w:r>
      <w:r w:rsidR="00BA18C1" w:rsidRPr="00BA18C1">
        <w:t xml:space="preserve"> наследники </w:t>
      </w:r>
      <w:r w:rsidRPr="00BA18C1">
        <w:t>должны реализовать построение пути</w:t>
      </w:r>
      <w:r w:rsidR="00BA18C1">
        <w:t xml:space="preserve"> по собственному алгоритму</w:t>
      </w:r>
      <w:r w:rsidRPr="00BA18C1">
        <w:t>.</w:t>
      </w:r>
    </w:p>
    <w:p w:rsidR="007D68E6" w:rsidRPr="0055292A" w:rsidRDefault="007D68E6" w:rsidP="00C7792B">
      <w:pPr>
        <w:pStyle w:val="Times142"/>
      </w:pPr>
      <w:r>
        <w:rPr>
          <w:iCs/>
          <w:color w:val="000000"/>
        </w:rPr>
        <w:t xml:space="preserve">У класса единственный конструктор </w:t>
      </w:r>
      <w:r>
        <w:t>без параметров</w:t>
      </w:r>
      <w:r w:rsidRPr="0055292A">
        <w:t>,</w:t>
      </w:r>
      <w:r>
        <w:t xml:space="preserve"> который</w:t>
      </w:r>
      <w:r w:rsidRPr="0055292A">
        <w:t xml:space="preserve"> </w:t>
      </w:r>
      <w:r w:rsidRPr="0055292A">
        <w:rPr>
          <w:iCs/>
        </w:rPr>
        <w:t>считывает сначал</w:t>
      </w:r>
      <w:r>
        <w:rPr>
          <w:iCs/>
        </w:rPr>
        <w:t>а начальную и конечную вершины</w:t>
      </w:r>
      <w:r w:rsidRPr="0055292A">
        <w:rPr>
          <w:iCs/>
        </w:rPr>
        <w:t xml:space="preserve"> для алгоритма, а далее рёбра графа в формате:</w:t>
      </w:r>
      <w:r w:rsidRPr="0055292A">
        <w:rPr>
          <w:iCs/>
        </w:rPr>
        <w:br/>
        <w:t xml:space="preserve"> &lt;начальная вершина&gt; &lt;конечная вершина&gt; &lt;вес&gt;</w:t>
      </w:r>
      <w:r>
        <w:rPr>
          <w:iCs/>
        </w:rPr>
        <w:t>. После запускает алгоритм для поиска пусти из начальной точки в конечную с помощью метода</w:t>
      </w:r>
      <w:r w:rsidRPr="007D68E6">
        <w:rPr>
          <w:iCs/>
          <w:color w:val="000000"/>
        </w:rPr>
        <w:t xml:space="preserve"> runAlgorithm()</w:t>
      </w:r>
      <w:r>
        <w:rPr>
          <w:iCs/>
        </w:rPr>
        <w:t xml:space="preserve"> . Результат сохраняется в поле way.</w:t>
      </w:r>
    </w:p>
    <w:p w:rsidR="007D68E6" w:rsidRPr="00C7792B" w:rsidRDefault="007D68E6" w:rsidP="00C7792B">
      <w:pPr>
        <w:pStyle w:val="Times142"/>
      </w:pPr>
      <w:r w:rsidRPr="007D68E6">
        <w:t>Также внутри класса определён  внутренний класс Edge, реализующий интерфейс Comparable&lt;Edge&gt;, — класс, хранящий одно исходящее ребро. Класс имеет поля to —   конечная вершина, weight —  вес ребра, конструктор, принимающий на вход оба поля, и переопределённый метод compareTo().</w:t>
      </w:r>
    </w:p>
    <w:p w:rsidR="00BA18C1" w:rsidRDefault="00BA18C1" w:rsidP="00C7792B">
      <w:pPr>
        <w:pStyle w:val="Times142"/>
      </w:pPr>
      <w:r w:rsidRPr="001425D1">
        <w:t xml:space="preserve">Класс, </w:t>
      </w:r>
      <w:r w:rsidRPr="001425D1">
        <w:rPr>
          <w:iCs/>
        </w:rPr>
        <w:t>реализующий жадный алгоритм</w:t>
      </w:r>
      <w:r w:rsidRPr="001425D1">
        <w:t>,</w:t>
      </w:r>
      <w:r>
        <w:t xml:space="preserve"> </w:t>
      </w:r>
      <w:r w:rsidRPr="001425D1">
        <w:t>назван GreedyAlgorithm</w:t>
      </w:r>
      <w:r>
        <w:t xml:space="preserve">, наследуется от класса </w:t>
      </w:r>
      <w:r w:rsidRPr="007D68E6">
        <w:t>PathFounder</w:t>
      </w:r>
      <w:r w:rsidRPr="001425D1">
        <w:t xml:space="preserve">. </w:t>
      </w:r>
      <w:r>
        <w:t>Внутри класса переопределён метод</w:t>
      </w:r>
      <w:r w:rsidRPr="00BA18C1">
        <w:t xml:space="preserve"> runAlgorithm()</w:t>
      </w:r>
      <w:r>
        <w:t xml:space="preserve"> </w:t>
      </w:r>
      <w:r w:rsidRPr="003F6599">
        <w:t xml:space="preserve">— </w:t>
      </w:r>
      <w:r>
        <w:t>метод без параметров, реализующий жадный алгоритм для полей класса</w:t>
      </w:r>
      <w:r w:rsidRPr="003F6599">
        <w:t>.</w:t>
      </w:r>
      <w:r>
        <w:t xml:space="preserve"> Имеет возвращаемое значение типа String </w:t>
      </w:r>
      <w:r w:rsidRPr="003F6599">
        <w:t>—</w:t>
      </w:r>
      <w:r>
        <w:t xml:space="preserve"> полный найденный путь.</w:t>
      </w:r>
    </w:p>
    <w:p w:rsidR="00BA18C1" w:rsidRPr="0055292A" w:rsidRDefault="00BA18C1" w:rsidP="00C7792B">
      <w:pPr>
        <w:pStyle w:val="Times142"/>
      </w:pPr>
      <w:r w:rsidRPr="001425D1">
        <w:t xml:space="preserve">Класс, </w:t>
      </w:r>
      <w:r w:rsidRPr="001425D1">
        <w:rPr>
          <w:iCs/>
        </w:rPr>
        <w:t>реализующий алгоритм</w:t>
      </w:r>
      <w:r>
        <w:rPr>
          <w:iCs/>
        </w:rPr>
        <w:t xml:space="preserve"> A*</w:t>
      </w:r>
      <w:r w:rsidRPr="001425D1">
        <w:t>,</w:t>
      </w:r>
      <w:r>
        <w:t xml:space="preserve"> </w:t>
      </w:r>
      <w:r w:rsidRPr="001425D1">
        <w:t xml:space="preserve">назван </w:t>
      </w:r>
      <w:r w:rsidRPr="00BA18C1">
        <w:t>AStar</w:t>
      </w:r>
      <w:r>
        <w:t xml:space="preserve">, наследуется от класса </w:t>
      </w:r>
      <w:r w:rsidRPr="007D68E6">
        <w:t>PathFounder</w:t>
      </w:r>
      <w:r w:rsidRPr="001425D1">
        <w:t xml:space="preserve">. </w:t>
      </w:r>
      <w:r>
        <w:t>Внутри класса переопределён метод</w:t>
      </w:r>
      <w:r w:rsidRPr="00BA18C1">
        <w:t xml:space="preserve"> runAlgorithm()</w:t>
      </w:r>
      <w:r>
        <w:t xml:space="preserve"> </w:t>
      </w:r>
      <w:r w:rsidRPr="003F6599">
        <w:t xml:space="preserve">— </w:t>
      </w:r>
      <w:r>
        <w:t xml:space="preserve">метод без параметров, реализующий </w:t>
      </w:r>
      <w:r w:rsidRPr="001425D1">
        <w:rPr>
          <w:iCs/>
        </w:rPr>
        <w:t>алгоритм</w:t>
      </w:r>
      <w:r>
        <w:rPr>
          <w:iCs/>
        </w:rPr>
        <w:t xml:space="preserve"> A*</w:t>
      </w:r>
      <w:r w:rsidRPr="00BA18C1">
        <w:t xml:space="preserve"> </w:t>
      </w:r>
      <w:r>
        <w:t>для полей класса</w:t>
      </w:r>
      <w:r w:rsidRPr="003F6599">
        <w:t>.</w:t>
      </w:r>
      <w:r>
        <w:t xml:space="preserve"> Имеет возвращаемое значение типа String </w:t>
      </w:r>
      <w:r w:rsidRPr="003F6599">
        <w:t>—</w:t>
      </w:r>
      <w:r>
        <w:t xml:space="preserve"> полный найденный путь.</w:t>
      </w:r>
    </w:p>
    <w:p w:rsidR="00BA18C1" w:rsidRDefault="00BA18C1" w:rsidP="00C7792B">
      <w:pPr>
        <w:pStyle w:val="Times142"/>
      </w:pPr>
      <w:r w:rsidRPr="00BA18C1">
        <w:t xml:space="preserve">Также </w:t>
      </w:r>
      <w:r>
        <w:t>внутри определены внутренние классы:</w:t>
      </w:r>
    </w:p>
    <w:p w:rsidR="00BA18C1" w:rsidRDefault="00BA18C1" w:rsidP="00C7792B">
      <w:pPr>
        <w:pStyle w:val="Times142"/>
      </w:pPr>
      <w:r w:rsidRPr="00BA18C1">
        <w:t>EdgeForAStar</w:t>
      </w:r>
      <w:r>
        <w:t xml:space="preserve">, наследуемый от Edge, с новыми полями fx —  длина пути от начальной вершины до текущей, gx — эвристика, prev </w:t>
      </w:r>
      <w:r w:rsidRPr="003F6599">
        <w:t xml:space="preserve">— </w:t>
      </w:r>
      <w:r>
        <w:t xml:space="preserve"> предыдущий элемент и конструктором, заполняющим все поля. Класс необходим для хранения вершин </w:t>
      </w:r>
      <w:r w:rsidR="008B4855">
        <w:t xml:space="preserve">в очереди </w:t>
      </w:r>
      <w:r>
        <w:t>во время работы алгоритма.</w:t>
      </w:r>
    </w:p>
    <w:p w:rsidR="00BA18C1" w:rsidRPr="00C7792B" w:rsidRDefault="008B4855" w:rsidP="00C7792B">
      <w:pPr>
        <w:pStyle w:val="Times142"/>
      </w:pPr>
      <w:r w:rsidRPr="008B4855">
        <w:t>SettledEdgeInfo</w:t>
      </w:r>
      <w:r>
        <w:t xml:space="preserve">, с полями </w:t>
      </w:r>
      <w:r w:rsidRPr="008B4855">
        <w:t>currentDX</w:t>
      </w:r>
      <w:r>
        <w:t xml:space="preserve"> —  </w:t>
      </w:r>
      <w:r w:rsidRPr="008B4855">
        <w:t>длина пути от начальной вершины до текущей</w:t>
      </w:r>
      <w:r>
        <w:t xml:space="preserve">, </w:t>
      </w:r>
      <w:r w:rsidRPr="008B4855">
        <w:t>currentPrev</w:t>
      </w:r>
      <w:r>
        <w:t xml:space="preserve"> — </w:t>
      </w:r>
      <w:r w:rsidRPr="008B4855">
        <w:t xml:space="preserve"> предыдущий элемент</w:t>
      </w:r>
      <w:r>
        <w:t xml:space="preserve">,  и конструктором, </w:t>
      </w:r>
      <w:r w:rsidRPr="00C7792B">
        <w:t>заполняющим все поля. Класс необходим для хранения информации для пройденной вершины.</w:t>
      </w:r>
    </w:p>
    <w:p w:rsidR="008B4855" w:rsidRPr="00C7792B" w:rsidRDefault="008B4855" w:rsidP="00C7792B">
      <w:pPr>
        <w:pStyle w:val="Times142"/>
      </w:pPr>
      <w:r w:rsidRPr="00C7792B">
        <w:t xml:space="preserve">AStarEdgeComparator, реализующий интерфейс Comparator&lt;EdgeForAStar&gt; . В классе есть единственный переопределённый </w:t>
      </w:r>
      <w:r w:rsidRPr="00C7792B">
        <w:lastRenderedPageBreak/>
        <w:t>метод compare(), сравнивающий две вершины. Класс необходим для верного задания очереди в алгоритма A*.</w:t>
      </w:r>
    </w:p>
    <w:p w:rsidR="00C7792B" w:rsidRPr="00C7792B" w:rsidRDefault="005B1501" w:rsidP="00C7792B">
      <w:pPr>
        <w:pStyle w:val="Times142"/>
      </w:pPr>
      <w:r w:rsidRPr="00C7792B">
        <w:t>Также создан публичный метод Main, содержащий единственный метод main(</w:t>
      </w:r>
      <w:r w:rsidR="001E25E2" w:rsidRPr="00C7792B">
        <w:t xml:space="preserve">) – точки входа в программу. В методе main() </w:t>
      </w:r>
      <w:r w:rsidR="0055292A" w:rsidRPr="00C7792B">
        <w:t>созда</w:t>
      </w:r>
      <w:r w:rsidR="00BA18C1" w:rsidRPr="00C7792B">
        <w:t>ю</w:t>
      </w:r>
      <w:r w:rsidR="0055292A" w:rsidRPr="00C7792B">
        <w:t>тся экземпляр</w:t>
      </w:r>
      <w:r w:rsidR="00BA18C1" w:rsidRPr="00C7792B">
        <w:t>ы</w:t>
      </w:r>
      <w:r w:rsidR="0055292A" w:rsidRPr="00C7792B">
        <w:t xml:space="preserve"> </w:t>
      </w:r>
      <w:r w:rsidR="001E25E2" w:rsidRPr="00C7792B">
        <w:t>класс</w:t>
      </w:r>
      <w:r w:rsidR="00BA18C1" w:rsidRPr="00C7792B">
        <w:t>ов необходимых алгоритмов</w:t>
      </w:r>
      <w:r w:rsidR="0055292A" w:rsidRPr="00C7792B">
        <w:t xml:space="preserve"> и печатает найденный путь для введённого графа</w:t>
      </w:r>
      <w:r w:rsidR="001E25E2" w:rsidRPr="00C7792B">
        <w:t>.</w:t>
      </w:r>
    </w:p>
    <w:p w:rsidR="00B27337" w:rsidRDefault="00B27337" w:rsidP="00E1765C">
      <w:pPr>
        <w:pStyle w:val="Times142"/>
        <w:rPr>
          <w:b/>
          <w:szCs w:val="28"/>
        </w:rPr>
      </w:pPr>
      <w:r>
        <w:rPr>
          <w:b/>
          <w:szCs w:val="28"/>
        </w:rPr>
        <w:t>Выводы.</w:t>
      </w:r>
    </w:p>
    <w:p w:rsidR="008B4855" w:rsidRPr="00C7792B" w:rsidRDefault="00824700" w:rsidP="00C7792B">
      <w:pPr>
        <w:pStyle w:val="Times142"/>
      </w:pPr>
      <w:r w:rsidRPr="00C7792B">
        <w:t>В ходе работы был изучен на практике жадный алгоритм для графа</w:t>
      </w:r>
      <w:r w:rsidR="008B4855" w:rsidRPr="00C7792B">
        <w:t xml:space="preserve"> и алгоритм A*.</w:t>
      </w:r>
      <w:r w:rsidRPr="00C7792B">
        <w:t xml:space="preserve"> Был реализован поиск пусти в ориентированном графе с помощью </w:t>
      </w:r>
      <w:r w:rsidR="008B4855" w:rsidRPr="00C7792B">
        <w:t xml:space="preserve">двух алгоритмов. </w:t>
      </w:r>
    </w:p>
    <w:p w:rsidR="008B4855" w:rsidRDefault="008B4855" w:rsidP="00C7792B">
      <w:pPr>
        <w:pStyle w:val="Times142"/>
      </w:pPr>
      <w:r w:rsidRPr="00C7792B">
        <w:t>Во время работы жадный алгоритм в каждый момент времени получал оптимальное локально решение, не опираясь на информацию обо всём графе полностью. Алгоритм А* получал оптимальное решение с учётом эвристической функции</w:t>
      </w:r>
      <w:r w:rsidR="0022168C" w:rsidRPr="00C7792B">
        <w:t xml:space="preserve"> (разница ASCII кодов символов, являющими вершинами графа)</w:t>
      </w:r>
      <w:r w:rsidRPr="00C7792B">
        <w:t xml:space="preserve">, которая помогала предсказывать оптимальность конкретного шага для всего пути. </w:t>
      </w:r>
    </w:p>
    <w:p w:rsidR="00C7792B" w:rsidRPr="00C7792B" w:rsidRDefault="00C7792B" w:rsidP="00C7792B">
      <w:pPr>
        <w:pStyle w:val="Times142"/>
      </w:pPr>
      <w:r>
        <w:t>Алгоритм успешно прошёл все тесты на платформе stepik.</w:t>
      </w:r>
    </w:p>
    <w:sectPr w:rsidR="00C7792B" w:rsidRPr="00C7792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AD" w:rsidRDefault="004274AD" w:rsidP="0098338E">
      <w:r>
        <w:separator/>
      </w:r>
    </w:p>
  </w:endnote>
  <w:endnote w:type="continuationSeparator" w:id="1">
    <w:p w:rsidR="004274AD" w:rsidRDefault="004274AD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FC7D1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7792B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AD" w:rsidRDefault="004274AD" w:rsidP="0098338E">
      <w:r>
        <w:separator/>
      </w:r>
    </w:p>
  </w:footnote>
  <w:footnote w:type="continuationSeparator" w:id="1">
    <w:p w:rsidR="004274AD" w:rsidRDefault="004274AD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9A090E"/>
    <w:multiLevelType w:val="hybridMultilevel"/>
    <w:tmpl w:val="D8D04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D41B6"/>
    <w:multiLevelType w:val="hybridMultilevel"/>
    <w:tmpl w:val="D8D04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2198B"/>
    <w:multiLevelType w:val="multilevel"/>
    <w:tmpl w:val="4E7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668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1B31BC"/>
    <w:multiLevelType w:val="multilevel"/>
    <w:tmpl w:val="D8D04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C66D69"/>
    <w:multiLevelType w:val="multilevel"/>
    <w:tmpl w:val="6248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F6022"/>
    <w:multiLevelType w:val="hybridMultilevel"/>
    <w:tmpl w:val="0BDC7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E76DE8"/>
    <w:multiLevelType w:val="hybridMultilevel"/>
    <w:tmpl w:val="A650CD18"/>
    <w:lvl w:ilvl="0" w:tplc="7CAE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9B198A"/>
    <w:multiLevelType w:val="multilevel"/>
    <w:tmpl w:val="E5B8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274F5"/>
    <w:multiLevelType w:val="hybridMultilevel"/>
    <w:tmpl w:val="5274A448"/>
    <w:lvl w:ilvl="0" w:tplc="19A8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58E"/>
    <w:rsid w:val="00131E26"/>
    <w:rsid w:val="001335E8"/>
    <w:rsid w:val="00134D2A"/>
    <w:rsid w:val="00136858"/>
    <w:rsid w:val="00137505"/>
    <w:rsid w:val="001425D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5E2"/>
    <w:rsid w:val="001E26D7"/>
    <w:rsid w:val="001E2F97"/>
    <w:rsid w:val="001E570D"/>
    <w:rsid w:val="001E6365"/>
    <w:rsid w:val="001E66C9"/>
    <w:rsid w:val="001F1A72"/>
    <w:rsid w:val="001F207E"/>
    <w:rsid w:val="001F28AA"/>
    <w:rsid w:val="001F2933"/>
    <w:rsid w:val="001F2B88"/>
    <w:rsid w:val="001F3866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68C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D4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42A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D5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599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4AD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92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501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313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DA2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8E6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D89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FF7"/>
    <w:rsid w:val="00815A71"/>
    <w:rsid w:val="00816452"/>
    <w:rsid w:val="00816B90"/>
    <w:rsid w:val="00820842"/>
    <w:rsid w:val="00821CEB"/>
    <w:rsid w:val="00822523"/>
    <w:rsid w:val="008228EC"/>
    <w:rsid w:val="008239BC"/>
    <w:rsid w:val="00824700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4855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928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607A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C7B"/>
    <w:rsid w:val="009C7F7F"/>
    <w:rsid w:val="009D024E"/>
    <w:rsid w:val="009D1575"/>
    <w:rsid w:val="009D186A"/>
    <w:rsid w:val="009D2578"/>
    <w:rsid w:val="009D31E9"/>
    <w:rsid w:val="009D3D26"/>
    <w:rsid w:val="009D43E3"/>
    <w:rsid w:val="009D4428"/>
    <w:rsid w:val="009D5D4A"/>
    <w:rsid w:val="009E0563"/>
    <w:rsid w:val="009E1819"/>
    <w:rsid w:val="009E313B"/>
    <w:rsid w:val="009E353D"/>
    <w:rsid w:val="009E37A2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DB9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C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92B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3E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65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62D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5E2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FEB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EA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D82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2A3"/>
    <w:rsid w:val="00FC691F"/>
    <w:rsid w:val="00FC7673"/>
    <w:rsid w:val="00FC7BFC"/>
    <w:rsid w:val="00FC7D1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">
    <w:name w:val="Стиль1"/>
    <w:uiPriority w:val="99"/>
    <w:rsid w:val="001F28AA"/>
    <w:pPr>
      <w:numPr>
        <w:numId w:val="12"/>
      </w:numPr>
    </w:pPr>
  </w:style>
  <w:style w:type="character" w:customStyle="1" w:styleId="mord">
    <w:name w:val="mord"/>
    <w:basedOn w:val="a1"/>
    <w:rsid w:val="007F0D89"/>
  </w:style>
  <w:style w:type="character" w:customStyle="1" w:styleId="mrel">
    <w:name w:val="mrel"/>
    <w:basedOn w:val="a1"/>
    <w:rsid w:val="007F0D89"/>
  </w:style>
  <w:style w:type="paragraph" w:styleId="HTML0">
    <w:name w:val="HTML Preformatted"/>
    <w:basedOn w:val="a0"/>
    <w:link w:val="HTML1"/>
    <w:uiPriority w:val="99"/>
    <w:unhideWhenUsed/>
    <w:locked/>
    <w:rsid w:val="00E1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E1765C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E1765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1"/>
    <w:rsid w:val="00E1765C"/>
  </w:style>
  <w:style w:type="character" w:customStyle="1" w:styleId="hljs-number">
    <w:name w:val="hljs-number"/>
    <w:basedOn w:val="a1"/>
    <w:rsid w:val="00E1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9623-F666-49E2-8C99-9E93608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. .</cp:lastModifiedBy>
  <cp:revision>4</cp:revision>
  <cp:lastPrinted>2023-03-01T22:41:00Z</cp:lastPrinted>
  <dcterms:created xsi:type="dcterms:W3CDTF">2023-03-21T00:00:00Z</dcterms:created>
  <dcterms:modified xsi:type="dcterms:W3CDTF">2023-04-04T12:31:00Z</dcterms:modified>
</cp:coreProperties>
</file>